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AFDA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vad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10/3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5/30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74D39A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10/3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D512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Notified upon Hire</w:t>
      </w:r>
    </w:p>
    <w:p w14:paraId="4A2C341E" w14:textId="089854B9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2/2023- Notification for attendance</w:t>
      </w:r>
    </w:p>
    <w:p w14:paraId="57FB3816" w14:textId="3FE4C57A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3/2023- Notification for attendance</w:t>
      </w:r>
    </w:p>
    <w:p w14:paraId="1FA91BA1" w14:textId="1CBBDEDD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4/2023- Notification for attendance</w:t>
      </w:r>
    </w:p>
    <w:p w14:paraId="2E97EA5B" w14:textId="1FBECCB4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5/2023- Notification for attendance</w:t>
      </w:r>
    </w:p>
    <w:p w14:paraId="5E21696D" w14:textId="66713E5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6/2023- Notification for attendance</w:t>
      </w:r>
    </w:p>
    <w:p w14:paraId="7A5934F5" w14:textId="599F9D71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18/2023- Verbal for attendance</w:t>
      </w:r>
    </w:p>
    <w:p w14:paraId="3C6CC127" w14:textId="3529545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19/2023- Verbal for attendance</w:t>
      </w:r>
    </w:p>
    <w:p w14:paraId="18C7B5FE" w14:textId="46DC91C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20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31T17:15:00Z</dcterms:created>
  <dcterms:modified xsi:type="dcterms:W3CDTF">2023-10-31T17:16:00Z</dcterms:modified>
</cp:coreProperties>
</file>